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8A3" w:rsidRPr="003509C2" w:rsidRDefault="00D718E8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509C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D718E8" w:rsidRPr="003509C2" w:rsidRDefault="00F878A3" w:rsidP="00E90E8C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3509C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3509C2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="00860522" w:rsidRPr="003509C2">
        <w:rPr>
          <w:rFonts w:ascii="Verdana" w:eastAsia="Verdana" w:hAnsi="Verdana" w:cs="Arial"/>
          <w:b/>
          <w:color w:val="01426A"/>
          <w:szCs w:val="20"/>
          <w:lang w:eastAsia="it-IT"/>
        </w:rPr>
        <w:t>ati o</w:t>
      </w:r>
      <w:r w:rsidRPr="003509C2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A23C3B" w:rsidRPr="003509C2" w:rsidRDefault="00A23C3B" w:rsidP="00221D1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20"/>
          <w:szCs w:val="18"/>
        </w:rPr>
      </w:pPr>
    </w:p>
    <w:p w:rsidR="00784C60" w:rsidRPr="00E90E8C" w:rsidRDefault="00784C60" w:rsidP="00784C60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b/>
          <w:color w:val="666666"/>
          <w:sz w:val="18"/>
          <w:szCs w:val="18"/>
        </w:rPr>
      </w:pPr>
      <w:r w:rsidRPr="00E90E8C">
        <w:rPr>
          <w:rFonts w:ascii="Verdana" w:hAnsi="Verdana"/>
          <w:b/>
          <w:color w:val="666666"/>
          <w:sz w:val="18"/>
          <w:szCs w:val="18"/>
        </w:rPr>
        <w:t>Al Responsabile della Prevenzione della Corruzione e Trasparenza di C.V.A. S.p.A. a s.u.</w:t>
      </w:r>
    </w:p>
    <w:p w:rsidR="00784C60" w:rsidRPr="00E90E8C" w:rsidRDefault="00784C60" w:rsidP="00784C60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Via Stazione 31,</w:t>
      </w:r>
    </w:p>
    <w:p w:rsidR="00784C60" w:rsidRPr="00E90E8C" w:rsidRDefault="00784C60" w:rsidP="00784C60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11024 CHATILLON (AO)</w:t>
      </w:r>
    </w:p>
    <w:p w:rsidR="00784C60" w:rsidRPr="00E90E8C" w:rsidRDefault="00784C60" w:rsidP="00784C60">
      <w:pPr>
        <w:autoSpaceDE w:val="0"/>
        <w:autoSpaceDN w:val="0"/>
        <w:adjustRightInd w:val="0"/>
        <w:spacing w:after="0" w:line="240" w:lineRule="auto"/>
        <w:ind w:left="482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massa.federico@cvaspa.it</w:t>
      </w:r>
    </w:p>
    <w:p w:rsidR="003D043A" w:rsidRPr="00E90E8C" w:rsidRDefault="00A23C3B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</w:t>
      </w:r>
      <w:r w:rsidR="00085E62" w:rsidRPr="00E90E8C">
        <w:rPr>
          <w:rFonts w:ascii="Verdana" w:hAnsi="Verdana"/>
          <w:color w:val="666666"/>
          <w:sz w:val="18"/>
          <w:szCs w:val="18"/>
        </w:rPr>
        <w:t xml:space="preserve">/La </w:t>
      </w:r>
      <w:r w:rsidR="00D718E8" w:rsidRPr="00E90E8C">
        <w:rPr>
          <w:rFonts w:ascii="Verdana" w:hAnsi="Verdana"/>
          <w:color w:val="666666"/>
          <w:sz w:val="18"/>
          <w:szCs w:val="18"/>
        </w:rPr>
        <w:t>sottoscritt</w:t>
      </w:r>
      <w:r w:rsidR="00085E62" w:rsidRPr="00E90E8C">
        <w:rPr>
          <w:rFonts w:ascii="Verdana" w:hAnsi="Verdana"/>
          <w:color w:val="666666"/>
          <w:sz w:val="18"/>
          <w:szCs w:val="18"/>
        </w:rPr>
        <w:t>o/a</w:t>
      </w:r>
    </w:p>
    <w:tbl>
      <w:tblPr>
        <w:tblW w:w="10206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99"/>
        <w:gridCol w:w="4589"/>
      </w:tblGrid>
      <w:tr w:rsidR="003509C2" w:rsidRPr="00AF4430" w:rsidTr="000A3EC2">
        <w:trPr>
          <w:trHeight w:val="27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C2" w:rsidRPr="00AF4430" w:rsidRDefault="00656B29" w:rsidP="00A1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3509C2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3509C2" w:rsidRPr="00AF4430" w:rsidTr="000A3EC2">
        <w:trPr>
          <w:trHeight w:val="27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3509C2" w:rsidRPr="00AF4430" w:rsidTr="000A3EC2">
        <w:trPr>
          <w:trHeight w:val="27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D96FC9" w:rsidRDefault="00D96FC9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3509C2" w:rsidRPr="00E90E8C" w:rsidRDefault="003509C2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06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07"/>
        <w:gridCol w:w="4581"/>
      </w:tblGrid>
      <w:tr w:rsidR="003509C2" w:rsidRPr="00AF4430" w:rsidTr="000A3EC2">
        <w:trPr>
          <w:trHeight w:val="3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3509C2" w:rsidRPr="00AF4430" w:rsidTr="000A3EC2">
        <w:trPr>
          <w:trHeight w:val="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9C2" w:rsidRPr="00AF4430" w:rsidRDefault="003509C2" w:rsidP="00A1256B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502D0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3509C2" w:rsidRPr="00E90E8C" w:rsidRDefault="003509C2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06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E90E8C" w:rsidRPr="00E90E8C" w:rsidTr="000A3EC2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53530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</w:t>
            </w:r>
            <w:r w:rsidR="00535301"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ecapiti</w:t>
            </w: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*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/e-mail</w:t>
            </w:r>
          </w:p>
        </w:tc>
      </w:tr>
      <w:tr w:rsidR="00E90E8C" w:rsidRPr="00E90E8C" w:rsidTr="000A3EC2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2D0" w:rsidRPr="00E90E8C" w:rsidRDefault="008502D0" w:rsidP="00241C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2D0" w:rsidRPr="00E90E8C" w:rsidRDefault="001C78D5" w:rsidP="008502D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T</w:t>
            </w:r>
            <w:r w:rsidR="008502D0"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elefono</w:t>
            </w:r>
          </w:p>
        </w:tc>
      </w:tr>
    </w:tbl>
    <w:p w:rsidR="008502D0" w:rsidRPr="00E90E8C" w:rsidRDefault="008502D0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p w:rsidR="00085E62" w:rsidRPr="00E90E8C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E90E8C" w:rsidRDefault="00E90E8C" w:rsidP="00E90E8C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B574B" wp14:editId="65E0D214">
                <wp:simplePos x="0" y="0"/>
                <wp:positionH relativeFrom="column">
                  <wp:posOffset>382384</wp:posOffset>
                </wp:positionH>
                <wp:positionV relativeFrom="paragraph">
                  <wp:posOffset>144145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B3C4E" id="Rectangle 2" o:spid="_x0000_s1026" style="position:absolute;margin-left:30.1pt;margin-top:11.3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Dd3lZm2gAAAAcBAAAPAAAAAAAAAAAAAAAAAHcEAABkcnMvZG93bnJldi54bWxQSwUG&#10;AAAAAAQABADzAAAAfgUAAAAA&#10;" strokecolor="#a5a5a5"/>
            </w:pict>
          </mc:Fallback>
        </mc:AlternateContent>
      </w: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656E8" wp14:editId="6F60B6E1">
                <wp:simplePos x="0" y="0"/>
                <wp:positionH relativeFrom="column">
                  <wp:posOffset>3943871</wp:posOffset>
                </wp:positionH>
                <wp:positionV relativeFrom="paragraph">
                  <wp:posOffset>152400</wp:posOffset>
                </wp:positionV>
                <wp:extent cx="144145" cy="144145"/>
                <wp:effectExtent l="0" t="0" r="27305" b="2730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D27C" id="Rectangle 3" o:spid="_x0000_s1026" style="position:absolute;margin-left:310.55pt;margin-top:12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" strokecolor="#a5a5a5"/>
            </w:pict>
          </mc:Fallback>
        </mc:AlternateContent>
      </w:r>
    </w:p>
    <w:p w:rsidR="00085E62" w:rsidRPr="00E90E8C" w:rsidRDefault="0025668F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</w:t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>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085E62" w:rsidRPr="00E90E8C">
        <w:rPr>
          <w:rFonts w:ascii="Verdana" w:hAnsi="Verdana"/>
          <w:bCs/>
          <w:color w:val="666666"/>
          <w:sz w:val="18"/>
          <w:szCs w:val="18"/>
        </w:rPr>
        <w:t xml:space="preserve"> la pubblicazione parziale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</w:t>
      </w:r>
      <w:r w:rsidR="009D4E76" w:rsidRPr="00E90E8C">
        <w:rPr>
          <w:rFonts w:ascii="Verdana" w:hAnsi="Verdana"/>
          <w:bCs/>
          <w:color w:val="666666"/>
          <w:sz w:val="18"/>
          <w:szCs w:val="18"/>
        </w:rPr>
        <w:t>/informazione</w:t>
      </w:r>
      <w:r w:rsidRPr="00E90E8C">
        <w:rPr>
          <w:rFonts w:ascii="Verdana" w:hAnsi="Verdana"/>
          <w:bCs/>
          <w:color w:val="666666"/>
          <w:sz w:val="18"/>
          <w:szCs w:val="18"/>
        </w:rPr>
        <w:t xml:space="preserve"> che in base alla normativa vigente non risulta pubblicato sul sito</w:t>
      </w:r>
      <w:r w:rsidR="0043124C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43124C" w:rsidRPr="0043124C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="0043124C" w:rsidRPr="0043124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A23C3B" w:rsidRPr="00E90E8C" w:rsidRDefault="00A23C3B" w:rsidP="00A23C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 w:rsid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A23C3B" w:rsidRPr="00E90E8C" w:rsidRDefault="00A23C3B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D718E8" w:rsidRPr="00E90E8C" w:rsidRDefault="00D718E8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</w:t>
      </w:r>
      <w:r w:rsidR="0025668F" w:rsidRPr="00E90E8C">
        <w:rPr>
          <w:rFonts w:ascii="Verdana" w:hAnsi="Verdana"/>
          <w:b/>
          <w:bCs/>
          <w:color w:val="666666"/>
          <w:sz w:val="18"/>
          <w:szCs w:val="18"/>
        </w:rPr>
        <w:t>E</w:t>
      </w:r>
    </w:p>
    <w:p w:rsidR="00A23C3B" w:rsidRPr="00E90E8C" w:rsidRDefault="00A23C3B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E90E8C" w:rsidRDefault="0025668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Pr="00E90E8C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Pr="00E90E8C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E90E8C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E90E8C">
        <w:rPr>
          <w:rFonts w:ascii="Verdana" w:hAnsi="Verdana"/>
          <w:color w:val="666666"/>
          <w:sz w:val="18"/>
          <w:szCs w:val="18"/>
        </w:rPr>
        <w:t>la pubblicazione di quanto richi</w:t>
      </w:r>
      <w:r w:rsidR="0043124C">
        <w:rPr>
          <w:rFonts w:ascii="Verdana" w:hAnsi="Verdana"/>
          <w:color w:val="666666"/>
          <w:sz w:val="18"/>
          <w:szCs w:val="18"/>
        </w:rPr>
        <w:t>esto e la comunicazione al/</w:t>
      </w:r>
      <w:proofErr w:type="gramStart"/>
      <w:r w:rsidR="0043124C">
        <w:rPr>
          <w:rFonts w:ascii="Verdana" w:hAnsi="Verdana"/>
          <w:color w:val="666666"/>
          <w:sz w:val="18"/>
          <w:szCs w:val="18"/>
        </w:rPr>
        <w:t>alla</w:t>
      </w:r>
      <w:r w:rsidR="0021392F">
        <w:rPr>
          <w:rFonts w:ascii="Verdana" w:hAnsi="Verdana"/>
          <w:color w:val="666666"/>
          <w:sz w:val="18"/>
          <w:szCs w:val="18"/>
        </w:rPr>
        <w:t xml:space="preserve"> </w:t>
      </w:r>
      <w:r w:rsidR="00A23C3B" w:rsidRPr="00E90E8C">
        <w:rPr>
          <w:rFonts w:ascii="Verdana" w:hAnsi="Verdana"/>
          <w:color w:val="666666"/>
          <w:sz w:val="18"/>
          <w:szCs w:val="18"/>
        </w:rPr>
        <w:t>medesimo</w:t>
      </w:r>
      <w:proofErr w:type="gramEnd"/>
      <w:r w:rsidR="00A23C3B" w:rsidRPr="00E90E8C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084B01" w:rsidRPr="00E90E8C">
        <w:rPr>
          <w:rFonts w:ascii="Verdana" w:hAnsi="Verdana"/>
          <w:color w:val="666666"/>
          <w:sz w:val="18"/>
          <w:szCs w:val="18"/>
        </w:rPr>
        <w:t>documento/</w:t>
      </w:r>
      <w:r w:rsidR="00A23C3B" w:rsidRPr="00E90E8C">
        <w:rPr>
          <w:rFonts w:ascii="Verdana" w:hAnsi="Verdana"/>
          <w:color w:val="666666"/>
          <w:sz w:val="18"/>
          <w:szCs w:val="18"/>
        </w:rPr>
        <w:t>dato</w:t>
      </w:r>
      <w:r w:rsidR="009D4E76" w:rsidRPr="00E90E8C">
        <w:rPr>
          <w:rFonts w:ascii="Verdana" w:hAnsi="Verdana"/>
          <w:color w:val="666666"/>
          <w:sz w:val="18"/>
          <w:szCs w:val="18"/>
        </w:rPr>
        <w:t>/informazione</w:t>
      </w:r>
      <w:r w:rsidR="00A23C3B" w:rsidRPr="00E90E8C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D23B64" w:rsidRDefault="00D23B64" w:rsidP="000673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Il Richiedente dichiara di voler ricevere quanto richiesto ad uno fra i seguenti:</w:t>
      </w:r>
    </w:p>
    <w:tbl>
      <w:tblPr>
        <w:tblW w:w="10177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59"/>
      </w:tblGrid>
      <w:tr w:rsidR="00E90E8C" w:rsidRPr="00E90E8C" w:rsidTr="003509C2">
        <w:trPr>
          <w:trHeight w:val="2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E90E8C" w:rsidRPr="00E90E8C" w:rsidTr="003509C2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E90E8C" w:rsidRPr="00E90E8C" w:rsidTr="003509C2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563" w:rsidRPr="00E90E8C" w:rsidRDefault="00E90E8C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516563" w:rsidRPr="00E90E8C" w:rsidRDefault="00516563" w:rsidP="00E90E8C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177" w:type="dxa"/>
        <w:tblInd w:w="-5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24"/>
        <w:gridCol w:w="1842"/>
        <w:gridCol w:w="2693"/>
      </w:tblGrid>
      <w:tr w:rsidR="00E90E8C" w:rsidRPr="00E90E8C" w:rsidTr="000A3EC2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E90E8C" w:rsidRPr="00E90E8C" w:rsidTr="000A3EC2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563" w:rsidRPr="00E90E8C" w:rsidRDefault="00516563" w:rsidP="00F16E87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3509C2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509C2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509C2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509C2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509C2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509C2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3509C2" w:rsidRPr="00E90E8C" w:rsidRDefault="003509C2" w:rsidP="003D043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3D043A" w:rsidRDefault="003D043A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2D62AB">
        <w:rPr>
          <w:rFonts w:ascii="Verdana" w:hAnsi="Verdana"/>
          <w:color w:val="666666"/>
          <w:sz w:val="18"/>
          <w:szCs w:val="18"/>
        </w:rPr>
        <w:t>.</w:t>
      </w:r>
    </w:p>
    <w:p w:rsidR="003509C2" w:rsidRDefault="003509C2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3509C2" w:rsidRDefault="003509C2" w:rsidP="003509C2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3509C2" w:rsidRDefault="003509C2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3509C2" w:rsidRPr="00E90E8C" w:rsidRDefault="003509C2" w:rsidP="00E90E8C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E90E8C" w:rsidRPr="00E90E8C" w:rsidTr="004A62D3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E90E8C" w:rsidRPr="00E90E8C" w:rsidTr="004A62D3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3D043A" w:rsidRPr="00E90E8C" w:rsidRDefault="003D043A" w:rsidP="008048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3D043A" w:rsidRP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E90E8C" w:rsidRDefault="003D043A" w:rsidP="003D043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3D043A" w:rsidRPr="002D62AB" w:rsidRDefault="003D043A" w:rsidP="002D62AB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sectPr w:rsidR="003D043A" w:rsidRPr="002D62AB" w:rsidSect="00E90E8C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8C" w:rsidRDefault="00E90E8C" w:rsidP="00E90E8C">
      <w:pPr>
        <w:spacing w:after="0" w:line="240" w:lineRule="auto"/>
      </w:pPr>
      <w:r>
        <w:separator/>
      </w:r>
    </w:p>
  </w:endnote>
  <w:end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3819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62AB" w:rsidRDefault="002D62AB">
            <w:pPr>
              <w:pStyle w:val="Pidipagina"/>
              <w:jc w:val="right"/>
            </w:pPr>
            <w:r w:rsidRPr="002D62AB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9030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2D62AB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B90305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2D62AB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D62AB" w:rsidRDefault="002D6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8C" w:rsidRDefault="00E90E8C" w:rsidP="00E90E8C">
      <w:pPr>
        <w:spacing w:after="0" w:line="240" w:lineRule="auto"/>
      </w:pPr>
      <w:r>
        <w:separator/>
      </w:r>
    </w:p>
  </w:footnote>
  <w:footnote w:type="continuationSeparator" w:id="0">
    <w:p w:rsidR="00E90E8C" w:rsidRDefault="00E90E8C" w:rsidP="00E9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8C" w:rsidRDefault="00E90E8C" w:rsidP="00E90E8C">
    <w:pPr>
      <w:pStyle w:val="Intestazione"/>
      <w:ind w:left="-993"/>
    </w:pPr>
    <w:r w:rsidRPr="00CD0E0D">
      <w:rPr>
        <w:noProof/>
        <w:lang w:eastAsia="it-IT"/>
      </w:rPr>
      <w:drawing>
        <wp:inline distT="0" distB="0" distL="0" distR="0" wp14:anchorId="2A0895FB" wp14:editId="266E8A9D">
          <wp:extent cx="7200000" cy="1728026"/>
          <wp:effectExtent l="0" t="0" r="1270" b="571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728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41D8C"/>
    <w:rsid w:val="00066F1F"/>
    <w:rsid w:val="0006739C"/>
    <w:rsid w:val="00084B01"/>
    <w:rsid w:val="00085E62"/>
    <w:rsid w:val="000931CA"/>
    <w:rsid w:val="000A3EC2"/>
    <w:rsid w:val="000D01C6"/>
    <w:rsid w:val="000D32EB"/>
    <w:rsid w:val="00101E59"/>
    <w:rsid w:val="00110634"/>
    <w:rsid w:val="00197FEF"/>
    <w:rsid w:val="001A0012"/>
    <w:rsid w:val="001C78D5"/>
    <w:rsid w:val="0021392F"/>
    <w:rsid w:val="00221D16"/>
    <w:rsid w:val="00241C89"/>
    <w:rsid w:val="00247CB2"/>
    <w:rsid w:val="0025668F"/>
    <w:rsid w:val="002B572F"/>
    <w:rsid w:val="002D62AB"/>
    <w:rsid w:val="002F4CFE"/>
    <w:rsid w:val="003013BA"/>
    <w:rsid w:val="003509C2"/>
    <w:rsid w:val="003545E7"/>
    <w:rsid w:val="0035630F"/>
    <w:rsid w:val="003602D8"/>
    <w:rsid w:val="003A350F"/>
    <w:rsid w:val="003D043A"/>
    <w:rsid w:val="0043124C"/>
    <w:rsid w:val="004A5B93"/>
    <w:rsid w:val="004A62D3"/>
    <w:rsid w:val="004D4861"/>
    <w:rsid w:val="004E265C"/>
    <w:rsid w:val="00500706"/>
    <w:rsid w:val="00501371"/>
    <w:rsid w:val="00516563"/>
    <w:rsid w:val="00522B7A"/>
    <w:rsid w:val="00535301"/>
    <w:rsid w:val="00580203"/>
    <w:rsid w:val="005C1A91"/>
    <w:rsid w:val="006318CB"/>
    <w:rsid w:val="006536F3"/>
    <w:rsid w:val="00656B29"/>
    <w:rsid w:val="0068146F"/>
    <w:rsid w:val="006F07B9"/>
    <w:rsid w:val="006F7F9B"/>
    <w:rsid w:val="00712772"/>
    <w:rsid w:val="00773FB8"/>
    <w:rsid w:val="00784C60"/>
    <w:rsid w:val="00790685"/>
    <w:rsid w:val="0080482A"/>
    <w:rsid w:val="00811571"/>
    <w:rsid w:val="00811C64"/>
    <w:rsid w:val="008502D0"/>
    <w:rsid w:val="0085142C"/>
    <w:rsid w:val="0085713B"/>
    <w:rsid w:val="00860522"/>
    <w:rsid w:val="00863A48"/>
    <w:rsid w:val="0086627B"/>
    <w:rsid w:val="008A4764"/>
    <w:rsid w:val="008C69FC"/>
    <w:rsid w:val="008F33CE"/>
    <w:rsid w:val="008F5A6D"/>
    <w:rsid w:val="0097165F"/>
    <w:rsid w:val="009B3281"/>
    <w:rsid w:val="009D4E76"/>
    <w:rsid w:val="00A06C0F"/>
    <w:rsid w:val="00A12D17"/>
    <w:rsid w:val="00A15712"/>
    <w:rsid w:val="00A23C3B"/>
    <w:rsid w:val="00A60601"/>
    <w:rsid w:val="00B90305"/>
    <w:rsid w:val="00BC4972"/>
    <w:rsid w:val="00BD4F0B"/>
    <w:rsid w:val="00C12D68"/>
    <w:rsid w:val="00C2380E"/>
    <w:rsid w:val="00C42A0C"/>
    <w:rsid w:val="00C65094"/>
    <w:rsid w:val="00CA4074"/>
    <w:rsid w:val="00D23B64"/>
    <w:rsid w:val="00D718E8"/>
    <w:rsid w:val="00D766CB"/>
    <w:rsid w:val="00D93C8B"/>
    <w:rsid w:val="00D96FC9"/>
    <w:rsid w:val="00DB7608"/>
    <w:rsid w:val="00E54954"/>
    <w:rsid w:val="00E5542C"/>
    <w:rsid w:val="00E90E8C"/>
    <w:rsid w:val="00F16E87"/>
    <w:rsid w:val="00F57EFE"/>
    <w:rsid w:val="00F74961"/>
    <w:rsid w:val="00F878A3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A847EB3-E067-4BB1-AD36-55342D2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0601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E8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0E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E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CVA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C104-BCF9-4123-8310-52C5CC71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998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6</cp:revision>
  <cp:lastPrinted>2018-03-12T14:04:00Z</cp:lastPrinted>
  <dcterms:created xsi:type="dcterms:W3CDTF">2020-06-26T11:52:00Z</dcterms:created>
  <dcterms:modified xsi:type="dcterms:W3CDTF">2021-05-14T14:58:00Z</dcterms:modified>
</cp:coreProperties>
</file>